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KUMON  JUNCAL  NAVARRO  TEJER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VICTOR  ANDRES  BELAUNDE  5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6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33513037J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527812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CADEM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1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59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